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039F9005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>本契約の証として本書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作成し、発注者及び受注者が記名押印の上、各自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保有する。</w:t>
      </w:r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109A076E" w14:textId="28B1BDD3" w:rsidR="00FC6DB6" w:rsidRPr="00F41783" w:rsidRDefault="00DA1C42" w:rsidP="00F41783">
      <w:pPr>
        <w:rPr>
          <w:rFonts w:hint="eastAsia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bookmarkStart w:id="0" w:name="_GoBack"/>
      <w:bookmarkEnd w:id="0"/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氏　名　　　　　　　　　　　　　　　印</w:t>
      </w:r>
    </w:p>
    <w:sectPr w:rsidR="00FC6DB6" w:rsidRPr="00F41783" w:rsidSect="00EA687C">
      <w:footerReference w:type="default" r:id="rId8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8858" w14:textId="77777777" w:rsidR="00C82572" w:rsidRDefault="00C82572" w:rsidP="00BB7B4B">
      <w:pPr>
        <w:spacing w:line="240" w:lineRule="auto"/>
      </w:pPr>
      <w:r>
        <w:separator/>
      </w:r>
    </w:p>
  </w:endnote>
  <w:endnote w:type="continuationSeparator" w:id="0">
    <w:p w14:paraId="7D89E5F0" w14:textId="77777777" w:rsidR="00C82572" w:rsidRDefault="00C82572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8FB" w14:textId="27189B51" w:rsidR="00304EED" w:rsidRDefault="00304EED">
    <w:pPr>
      <w:pStyle w:val="a7"/>
      <w:jc w:val="center"/>
    </w:pPr>
  </w:p>
  <w:p w14:paraId="0CA2F5A9" w14:textId="77777777" w:rsidR="00304EED" w:rsidRDefault="00304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D5E2" w14:textId="77777777" w:rsidR="00C82572" w:rsidRDefault="00C82572" w:rsidP="00BB7B4B">
      <w:pPr>
        <w:spacing w:line="240" w:lineRule="auto"/>
      </w:pPr>
      <w:r>
        <w:separator/>
      </w:r>
    </w:p>
  </w:footnote>
  <w:footnote w:type="continuationSeparator" w:id="0">
    <w:p w14:paraId="25684AEB" w14:textId="77777777" w:rsidR="00C82572" w:rsidRDefault="00C82572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4B"/>
    <w:rsid w:val="00054720"/>
    <w:rsid w:val="00087587"/>
    <w:rsid w:val="000A39AB"/>
    <w:rsid w:val="000F0AFF"/>
    <w:rsid w:val="000F3335"/>
    <w:rsid w:val="00102636"/>
    <w:rsid w:val="00107693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3DB5"/>
    <w:rsid w:val="00280C86"/>
    <w:rsid w:val="002C0B72"/>
    <w:rsid w:val="002D515D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21BC0"/>
    <w:rsid w:val="00432088"/>
    <w:rsid w:val="00454D12"/>
    <w:rsid w:val="00493ED7"/>
    <w:rsid w:val="004A0AFB"/>
    <w:rsid w:val="004A151F"/>
    <w:rsid w:val="004B3EBA"/>
    <w:rsid w:val="004F1B04"/>
    <w:rsid w:val="004F39D8"/>
    <w:rsid w:val="0051589E"/>
    <w:rsid w:val="005255D7"/>
    <w:rsid w:val="00525D71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A6EB4"/>
    <w:rsid w:val="006A7F4A"/>
    <w:rsid w:val="006F028A"/>
    <w:rsid w:val="007368AE"/>
    <w:rsid w:val="00744D5A"/>
    <w:rsid w:val="0075510D"/>
    <w:rsid w:val="0075610B"/>
    <w:rsid w:val="0076425D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845A3"/>
    <w:rsid w:val="00891CC3"/>
    <w:rsid w:val="008A5448"/>
    <w:rsid w:val="008C0132"/>
    <w:rsid w:val="008C1DC6"/>
    <w:rsid w:val="008D64AF"/>
    <w:rsid w:val="008E4ED5"/>
    <w:rsid w:val="008F04FE"/>
    <w:rsid w:val="009140EF"/>
    <w:rsid w:val="009141E9"/>
    <w:rsid w:val="00924538"/>
    <w:rsid w:val="009447A1"/>
    <w:rsid w:val="0095683D"/>
    <w:rsid w:val="00964799"/>
    <w:rsid w:val="00996735"/>
    <w:rsid w:val="009A32DF"/>
    <w:rsid w:val="009A33B9"/>
    <w:rsid w:val="009C5014"/>
    <w:rsid w:val="009D2DD2"/>
    <w:rsid w:val="00A07B09"/>
    <w:rsid w:val="00A2011C"/>
    <w:rsid w:val="00A236AD"/>
    <w:rsid w:val="00A43CDD"/>
    <w:rsid w:val="00A46D01"/>
    <w:rsid w:val="00A83611"/>
    <w:rsid w:val="00AC25C0"/>
    <w:rsid w:val="00B03B4A"/>
    <w:rsid w:val="00B20E41"/>
    <w:rsid w:val="00B230CB"/>
    <w:rsid w:val="00B700D6"/>
    <w:rsid w:val="00BB2FC4"/>
    <w:rsid w:val="00BB3F02"/>
    <w:rsid w:val="00BB4A8E"/>
    <w:rsid w:val="00BB7B4B"/>
    <w:rsid w:val="00BC2707"/>
    <w:rsid w:val="00BD701C"/>
    <w:rsid w:val="00BD7EE9"/>
    <w:rsid w:val="00C00BB1"/>
    <w:rsid w:val="00C150EA"/>
    <w:rsid w:val="00C26F4D"/>
    <w:rsid w:val="00C34EEF"/>
    <w:rsid w:val="00C37722"/>
    <w:rsid w:val="00C41049"/>
    <w:rsid w:val="00C6474E"/>
    <w:rsid w:val="00C82572"/>
    <w:rsid w:val="00C86212"/>
    <w:rsid w:val="00CB201B"/>
    <w:rsid w:val="00CC7284"/>
    <w:rsid w:val="00CF2FEB"/>
    <w:rsid w:val="00D014C5"/>
    <w:rsid w:val="00D36E92"/>
    <w:rsid w:val="00D71161"/>
    <w:rsid w:val="00D8047A"/>
    <w:rsid w:val="00DA1C42"/>
    <w:rsid w:val="00DB5B19"/>
    <w:rsid w:val="00E16276"/>
    <w:rsid w:val="00E52332"/>
    <w:rsid w:val="00EA687C"/>
    <w:rsid w:val="00EB73D7"/>
    <w:rsid w:val="00EF692C"/>
    <w:rsid w:val="00F2126C"/>
    <w:rsid w:val="00F259DC"/>
    <w:rsid w:val="00F27EE5"/>
    <w:rsid w:val="00F367F2"/>
    <w:rsid w:val="00F41783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07693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6E92-DCE7-4888-BE0C-891D128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Tsubasa Ohashi</cp:lastModifiedBy>
  <cp:revision>2</cp:revision>
  <cp:lastPrinted>2020-12-17T23:30:00Z</cp:lastPrinted>
  <dcterms:created xsi:type="dcterms:W3CDTF">2021-03-26T06:26:00Z</dcterms:created>
  <dcterms:modified xsi:type="dcterms:W3CDTF">2021-03-26T06:26:00Z</dcterms:modified>
</cp:coreProperties>
</file>